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1D2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FBF9C75" w14:textId="77777777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AC0F1A">
        <w:t>4</w:t>
      </w:r>
      <w:r w:rsidR="00A74901">
        <w:t>3</w:t>
      </w:r>
    </w:p>
    <w:p w14:paraId="74E21F0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1CE1AF4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413AAB" w14:paraId="1EBE47D7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AECC566" w14:textId="3AC9B70B" w:rsidR="00413AAB" w:rsidRDefault="002C32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DD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2A212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E34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0538267" w14:textId="0CD2414C" w:rsidR="00413AAB" w:rsidRDefault="002B23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П.А. Степанов</w:t>
            </w:r>
          </w:p>
        </w:tc>
      </w:tr>
      <w:tr w:rsidR="00413AAB" w14:paraId="75B7C6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6D33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60C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AD24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14CF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D7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35D5D6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E51C80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5948FB" w14:textId="77777777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413AAB" w14:paraId="7A45D88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272D443" w14:textId="26BB5543" w:rsidR="00413AAB" w:rsidRPr="00B16F5D" w:rsidRDefault="00B16F5D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 xml:space="preserve">ИСПОЛЬЗОВАНИЕ ФУНКЦИОНАЛОВ В ЯЗЫКЕ </w:t>
            </w:r>
            <w:r>
              <w:rPr>
                <w:b w:val="0"/>
                <w:szCs w:val="32"/>
                <w:lang w:val="en-US"/>
              </w:rPr>
              <w:t>LISP</w:t>
            </w:r>
          </w:p>
        </w:tc>
      </w:tr>
      <w:tr w:rsidR="00413AAB" w14:paraId="0BF75BE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903969" w14:textId="777F81EA" w:rsidR="00413AAB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8869A6">
              <w:rPr>
                <w:sz w:val="28"/>
                <w:szCs w:val="28"/>
                <w:lang w:val="ru-RU"/>
              </w:rPr>
              <w:t>ФУНКЦИОНАЛЬНОЕ И ЛОГИЧЕСКОЕ ПРОГРАММИРОВАНИЕ</w:t>
            </w:r>
          </w:p>
        </w:tc>
      </w:tr>
      <w:tr w:rsidR="00413AAB" w14:paraId="0587F407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B8E19FE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3BE20BD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A96059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9EC8128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431BFFD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3BDC3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3C0B3" w14:textId="5A0460D0" w:rsidR="00413AAB" w:rsidRPr="00635D4B" w:rsidRDefault="00AC0F1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03</w:t>
            </w:r>
            <w:r w:rsidR="00635D4B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6B3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2152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2D39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BE77A" w14:textId="3436D02B" w:rsidR="00413AAB" w:rsidRPr="00991FDB" w:rsidRDefault="00635D4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Д.Челнокова</w:t>
            </w:r>
          </w:p>
        </w:tc>
      </w:tr>
      <w:tr w:rsidR="00413AAB" w14:paraId="77E6AC74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06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3868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C15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0CC7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BA9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105C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772DB58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C55ACE4" w14:textId="10AE2E03" w:rsidR="00971263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AC0F1A">
        <w:t>2022</w:t>
      </w:r>
    </w:p>
    <w:p w14:paraId="3DD66C36" w14:textId="5D65B04B" w:rsidR="00315730" w:rsidRDefault="00971263">
      <w:pPr>
        <w:spacing w:after="200" w:line="276" w:lineRule="auto"/>
      </w:pPr>
      <w:r>
        <w:br w:type="page"/>
      </w:r>
    </w:p>
    <w:p w14:paraId="273D7DB2" w14:textId="77777777" w:rsidR="00B16F5D" w:rsidRDefault="00B16F5D" w:rsidP="00B25266">
      <w:pPr>
        <w:spacing w:line="360" w:lineRule="auto"/>
        <w:ind w:firstLine="709"/>
        <w:jc w:val="both"/>
      </w:pPr>
      <w:r w:rsidRPr="00B16F5D">
        <w:rPr>
          <w:b/>
        </w:rPr>
        <w:lastRenderedPageBreak/>
        <w:t>Цель работы</w:t>
      </w:r>
      <w:r>
        <w:t xml:space="preserve">. Ознакомиться с применением функционалов в языке </w:t>
      </w:r>
      <w:proofErr w:type="spellStart"/>
      <w:r>
        <w:t>Lisp</w:t>
      </w:r>
      <w:proofErr w:type="spellEnd"/>
      <w:r>
        <w:t xml:space="preserve">. </w:t>
      </w:r>
    </w:p>
    <w:p w14:paraId="4D26C296" w14:textId="77777777" w:rsidR="00B16F5D" w:rsidRDefault="00B16F5D" w:rsidP="00B25266">
      <w:pPr>
        <w:spacing w:line="360" w:lineRule="auto"/>
        <w:ind w:firstLine="709"/>
        <w:jc w:val="both"/>
      </w:pPr>
      <w:r w:rsidRPr="00B16F5D">
        <w:rPr>
          <w:b/>
        </w:rPr>
        <w:t>Указания</w:t>
      </w:r>
      <w:r>
        <w:t>. Используя связывание свойств с символами, структуры, последовательности и функционалы реализовать программу для предложенного ниже варианта, выполняющую: 1. включение/исключение/замену данных; 2. 4-5 поисковых запроса (разработать самостоятельно и согласовать с преподавателем). Формальным требованием является использование последовательностей и функционалов при выполнении задания</w:t>
      </w:r>
    </w:p>
    <w:p w14:paraId="153BF303" w14:textId="7D14DA2E" w:rsidR="00CA1FAF" w:rsidRPr="008869A6" w:rsidRDefault="00CA1FAF" w:rsidP="00B25266">
      <w:pPr>
        <w:spacing w:line="360" w:lineRule="auto"/>
        <w:ind w:firstLine="709"/>
        <w:jc w:val="both"/>
        <w:rPr>
          <w:sz w:val="28"/>
        </w:rPr>
      </w:pPr>
      <w:r w:rsidRPr="00CA1FAF">
        <w:rPr>
          <w:sz w:val="28"/>
        </w:rPr>
        <w:t>Вариант</w:t>
      </w:r>
      <w:r w:rsidRPr="008869A6">
        <w:rPr>
          <w:sz w:val="28"/>
        </w:rPr>
        <w:t xml:space="preserve"> </w:t>
      </w:r>
      <w:r w:rsidR="008869A6">
        <w:rPr>
          <w:sz w:val="28"/>
        </w:rPr>
        <w:t>15</w:t>
      </w:r>
      <w:r w:rsidRPr="008869A6">
        <w:rPr>
          <w:sz w:val="28"/>
        </w:rPr>
        <w:t>:</w:t>
      </w:r>
    </w:p>
    <w:p w14:paraId="6951D486" w14:textId="22317683" w:rsidR="0018512E" w:rsidRPr="00B16F5D" w:rsidRDefault="00B16F5D" w:rsidP="00B25266">
      <w:pPr>
        <w:spacing w:line="360" w:lineRule="auto"/>
        <w:ind w:firstLine="709"/>
        <w:jc w:val="both"/>
        <w:rPr>
          <w:sz w:val="28"/>
        </w:rPr>
      </w:pPr>
      <w:r>
        <w:t>15. Учёт ошибок при разработке программного обеспечения</w:t>
      </w:r>
    </w:p>
    <w:p w14:paraId="262AC50F" w14:textId="51D6A006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31C5F347" w14:textId="1212B041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72006FB3" w14:textId="15CA07D0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29A6BB1" w14:textId="79221075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ADE4A53" w14:textId="2CD61943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C93E147" w14:textId="403634A3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7A8E34DE" w14:textId="3C8F18D1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58B7E09E" w14:textId="2130ED4F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6D0CB65B" w14:textId="1BBCA5EA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F35C85E" w14:textId="3D548721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6ED0D3AE" w14:textId="5C559A1E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5B065DEB" w14:textId="1E4DE53A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D5FA848" w14:textId="49C78D33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780BC77" w14:textId="66429662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23901E25" w14:textId="6AE14489" w:rsidR="00E138F0" w:rsidRPr="00B16F5D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5F0F2677" w14:textId="6343963E" w:rsidR="00E138F0" w:rsidRPr="00B16F5D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32E7C1C2" w14:textId="00010546" w:rsidR="00E138F0" w:rsidRPr="00B16F5D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42340115" w14:textId="0BF63AAA" w:rsidR="00E138F0" w:rsidRPr="00B16F5D" w:rsidRDefault="00E138F0" w:rsidP="00B25266">
      <w:pPr>
        <w:spacing w:line="360" w:lineRule="auto"/>
        <w:ind w:firstLine="709"/>
        <w:jc w:val="both"/>
        <w:rPr>
          <w:sz w:val="28"/>
        </w:rPr>
      </w:pPr>
    </w:p>
    <w:p w14:paraId="003534AC" w14:textId="0E0A398E" w:rsidR="00153166" w:rsidRPr="00B16F5D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394EA2E0" w14:textId="18CB3E40" w:rsidR="00153166" w:rsidRPr="00B16F5D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481FCCAE" w14:textId="77777777" w:rsidR="00153166" w:rsidRPr="00B16F5D" w:rsidRDefault="00153166" w:rsidP="00B25266">
      <w:pPr>
        <w:spacing w:line="360" w:lineRule="auto"/>
        <w:ind w:firstLine="709"/>
        <w:jc w:val="both"/>
        <w:rPr>
          <w:sz w:val="28"/>
        </w:rPr>
      </w:pPr>
    </w:p>
    <w:p w14:paraId="311B0C3F" w14:textId="77777777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04A5854D" w14:textId="5CF7835C" w:rsidR="0018512E" w:rsidRPr="00B16F5D" w:rsidRDefault="0018512E" w:rsidP="00B25266">
      <w:pPr>
        <w:spacing w:line="360" w:lineRule="auto"/>
        <w:ind w:firstLine="709"/>
        <w:jc w:val="both"/>
        <w:rPr>
          <w:sz w:val="28"/>
        </w:rPr>
      </w:pPr>
    </w:p>
    <w:p w14:paraId="438301CB" w14:textId="77777777" w:rsidR="005F22EF" w:rsidRPr="00B16F5D" w:rsidRDefault="005F22EF" w:rsidP="00F61B60"/>
    <w:sectPr w:rsidR="005F22EF" w:rsidRPr="00B16F5D" w:rsidSect="00D34707">
      <w:footerReference w:type="default" r:id="rId8"/>
      <w:type w:val="continuous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7580E" w14:textId="77777777" w:rsidR="00C525C2" w:rsidRDefault="00C525C2" w:rsidP="00D34707">
      <w:r>
        <w:separator/>
      </w:r>
    </w:p>
  </w:endnote>
  <w:endnote w:type="continuationSeparator" w:id="0">
    <w:p w14:paraId="4131C899" w14:textId="77777777" w:rsidR="00C525C2" w:rsidRDefault="00C525C2" w:rsidP="00D3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89453"/>
      <w:docPartObj>
        <w:docPartGallery w:val="Page Numbers (Bottom of Page)"/>
        <w:docPartUnique/>
      </w:docPartObj>
    </w:sdtPr>
    <w:sdtEndPr/>
    <w:sdtContent>
      <w:p w14:paraId="1E252517" w14:textId="31F914A3" w:rsidR="009C7319" w:rsidRDefault="009C73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83A">
          <w:rPr>
            <w:noProof/>
          </w:rPr>
          <w:t>2</w:t>
        </w:r>
        <w:r>
          <w:fldChar w:fldCharType="end"/>
        </w:r>
      </w:p>
    </w:sdtContent>
  </w:sdt>
  <w:p w14:paraId="120CA119" w14:textId="77777777" w:rsidR="009C7319" w:rsidRDefault="009C73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CBBA5" w14:textId="77777777" w:rsidR="00C525C2" w:rsidRDefault="00C525C2" w:rsidP="00D34707">
      <w:r>
        <w:separator/>
      </w:r>
    </w:p>
  </w:footnote>
  <w:footnote w:type="continuationSeparator" w:id="0">
    <w:p w14:paraId="2726B9AB" w14:textId="77777777" w:rsidR="00C525C2" w:rsidRDefault="00C525C2" w:rsidP="00D3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637C8"/>
    <w:multiLevelType w:val="hybridMultilevel"/>
    <w:tmpl w:val="000C1FBC"/>
    <w:lvl w:ilvl="0" w:tplc="BE9056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C25A39"/>
    <w:multiLevelType w:val="hybridMultilevel"/>
    <w:tmpl w:val="1A2A2958"/>
    <w:lvl w:ilvl="0" w:tplc="B218DBD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1190E"/>
    <w:rsid w:val="0004307C"/>
    <w:rsid w:val="00053869"/>
    <w:rsid w:val="00062410"/>
    <w:rsid w:val="000A2CF1"/>
    <w:rsid w:val="000A67BE"/>
    <w:rsid w:val="000C6376"/>
    <w:rsid w:val="000F57DB"/>
    <w:rsid w:val="001223B5"/>
    <w:rsid w:val="00124D10"/>
    <w:rsid w:val="00137563"/>
    <w:rsid w:val="00142A82"/>
    <w:rsid w:val="00153166"/>
    <w:rsid w:val="00154C6C"/>
    <w:rsid w:val="00161CF0"/>
    <w:rsid w:val="00183F1D"/>
    <w:rsid w:val="0018512E"/>
    <w:rsid w:val="00192E48"/>
    <w:rsid w:val="001A1996"/>
    <w:rsid w:val="001D1F40"/>
    <w:rsid w:val="001F5177"/>
    <w:rsid w:val="0020630F"/>
    <w:rsid w:val="00215F79"/>
    <w:rsid w:val="00250C31"/>
    <w:rsid w:val="00284869"/>
    <w:rsid w:val="002A3510"/>
    <w:rsid w:val="002B2393"/>
    <w:rsid w:val="002B42AF"/>
    <w:rsid w:val="002C3229"/>
    <w:rsid w:val="00315730"/>
    <w:rsid w:val="003474CD"/>
    <w:rsid w:val="003F3780"/>
    <w:rsid w:val="003F448A"/>
    <w:rsid w:val="00413AAB"/>
    <w:rsid w:val="0044739E"/>
    <w:rsid w:val="004516A2"/>
    <w:rsid w:val="00462F67"/>
    <w:rsid w:val="00475FBE"/>
    <w:rsid w:val="00483EFA"/>
    <w:rsid w:val="00531396"/>
    <w:rsid w:val="0054147F"/>
    <w:rsid w:val="0055072D"/>
    <w:rsid w:val="00573150"/>
    <w:rsid w:val="00574032"/>
    <w:rsid w:val="005A2A15"/>
    <w:rsid w:val="005B566D"/>
    <w:rsid w:val="005E3C66"/>
    <w:rsid w:val="005F22EF"/>
    <w:rsid w:val="005F7DC5"/>
    <w:rsid w:val="00612DB3"/>
    <w:rsid w:val="00623D16"/>
    <w:rsid w:val="00635D4B"/>
    <w:rsid w:val="006375AF"/>
    <w:rsid w:val="006679B5"/>
    <w:rsid w:val="00681DE1"/>
    <w:rsid w:val="006B3284"/>
    <w:rsid w:val="006C1DB0"/>
    <w:rsid w:val="006C52B3"/>
    <w:rsid w:val="006D7FB8"/>
    <w:rsid w:val="006E1EA3"/>
    <w:rsid w:val="00707294"/>
    <w:rsid w:val="00723D13"/>
    <w:rsid w:val="00761389"/>
    <w:rsid w:val="00765BC5"/>
    <w:rsid w:val="00780EB9"/>
    <w:rsid w:val="00786094"/>
    <w:rsid w:val="00791BA6"/>
    <w:rsid w:val="007B283A"/>
    <w:rsid w:val="007C55D8"/>
    <w:rsid w:val="007D1C8B"/>
    <w:rsid w:val="00840C2D"/>
    <w:rsid w:val="008655AF"/>
    <w:rsid w:val="008869A6"/>
    <w:rsid w:val="00893CA3"/>
    <w:rsid w:val="008D1AAC"/>
    <w:rsid w:val="00923424"/>
    <w:rsid w:val="00932DB9"/>
    <w:rsid w:val="009363A1"/>
    <w:rsid w:val="009453CD"/>
    <w:rsid w:val="00963179"/>
    <w:rsid w:val="00971263"/>
    <w:rsid w:val="00991FDB"/>
    <w:rsid w:val="009B5561"/>
    <w:rsid w:val="009B751E"/>
    <w:rsid w:val="009C7319"/>
    <w:rsid w:val="009F4457"/>
    <w:rsid w:val="00A2075F"/>
    <w:rsid w:val="00A32816"/>
    <w:rsid w:val="00A3655C"/>
    <w:rsid w:val="00A74901"/>
    <w:rsid w:val="00AC0F1A"/>
    <w:rsid w:val="00AC548B"/>
    <w:rsid w:val="00AC58AF"/>
    <w:rsid w:val="00AF6555"/>
    <w:rsid w:val="00B16F5D"/>
    <w:rsid w:val="00B20256"/>
    <w:rsid w:val="00B25266"/>
    <w:rsid w:val="00B310FE"/>
    <w:rsid w:val="00B4541C"/>
    <w:rsid w:val="00B71FEE"/>
    <w:rsid w:val="00B85886"/>
    <w:rsid w:val="00BA50FA"/>
    <w:rsid w:val="00BC7F02"/>
    <w:rsid w:val="00C00911"/>
    <w:rsid w:val="00C0272F"/>
    <w:rsid w:val="00C24F7B"/>
    <w:rsid w:val="00C311BA"/>
    <w:rsid w:val="00C34803"/>
    <w:rsid w:val="00C525C2"/>
    <w:rsid w:val="00C6283B"/>
    <w:rsid w:val="00CA1FAF"/>
    <w:rsid w:val="00D14CFE"/>
    <w:rsid w:val="00D34707"/>
    <w:rsid w:val="00D347D3"/>
    <w:rsid w:val="00D45F03"/>
    <w:rsid w:val="00D9694A"/>
    <w:rsid w:val="00DF7735"/>
    <w:rsid w:val="00E138F0"/>
    <w:rsid w:val="00E24051"/>
    <w:rsid w:val="00E46E78"/>
    <w:rsid w:val="00E51917"/>
    <w:rsid w:val="00E86DA7"/>
    <w:rsid w:val="00ED645B"/>
    <w:rsid w:val="00EE0321"/>
    <w:rsid w:val="00EE08BF"/>
    <w:rsid w:val="00EF7C16"/>
    <w:rsid w:val="00F04F95"/>
    <w:rsid w:val="00F5026F"/>
    <w:rsid w:val="00F57E13"/>
    <w:rsid w:val="00F61B60"/>
    <w:rsid w:val="00F65A25"/>
    <w:rsid w:val="00F7548D"/>
    <w:rsid w:val="00F87EB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E6726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47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470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47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4707"/>
    <w:rPr>
      <w:sz w:val="24"/>
      <w:szCs w:val="24"/>
    </w:rPr>
  </w:style>
  <w:style w:type="table" w:styleId="ab">
    <w:name w:val="Table Grid"/>
    <w:basedOn w:val="a1"/>
    <w:uiPriority w:val="39"/>
    <w:locked/>
    <w:rsid w:val="0057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locked/>
    <w:rsid w:val="00840C2D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Subtitle"/>
    <w:basedOn w:val="a"/>
    <w:next w:val="a"/>
    <w:link w:val="ae"/>
    <w:qFormat/>
    <w:locked/>
    <w:rsid w:val="001F517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e">
    <w:name w:val="Подзаголовок Знак"/>
    <w:basedOn w:val="a0"/>
    <w:link w:val="ad"/>
    <w:rsid w:val="001F5177"/>
    <w:rPr>
      <w:b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F3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78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7EE9-6E6A-404D-BFA7-1B176946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06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я</dc:creator>
  <cp:lastModifiedBy>ада калашникова</cp:lastModifiedBy>
  <cp:revision>30</cp:revision>
  <cp:lastPrinted>2010-01-18T13:20:00Z</cp:lastPrinted>
  <dcterms:created xsi:type="dcterms:W3CDTF">2022-09-27T15:36:00Z</dcterms:created>
  <dcterms:modified xsi:type="dcterms:W3CDTF">2023-02-16T15:38:00Z</dcterms:modified>
</cp:coreProperties>
</file>